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4"/>
        <w:gridCol w:w="425"/>
        <w:gridCol w:w="5670"/>
      </w:tblGrid>
      <w:tr w:rsidR="000A062E">
        <w:trPr>
          <w:cantSplit/>
        </w:trPr>
        <w:tc>
          <w:tcPr>
            <w:tcW w:w="11199" w:type="dxa"/>
            <w:gridSpan w:val="3"/>
          </w:tcPr>
          <w:p w:rsidR="000A062E" w:rsidRDefault="000A062E">
            <w:pPr>
              <w:pStyle w:val="Ttulo1"/>
              <w:ind w:left="72" w:hanging="72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Primera parte</w:t>
            </w:r>
          </w:p>
        </w:tc>
      </w:tr>
      <w:tr w:rsidR="000A062E">
        <w:tc>
          <w:tcPr>
            <w:tcW w:w="5104" w:type="dxa"/>
          </w:tcPr>
          <w:p w:rsidR="000A062E" w:rsidRDefault="00C36AF4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 xml:space="preserve">1. Preparar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Tai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 xml:space="preserve"> </w:t>
            </w:r>
            <w:r w:rsidR="000A062E">
              <w:rPr>
                <w:rFonts w:eastAsia="Times New Roman"/>
                <w:color w:val="000000"/>
                <w:sz w:val="26"/>
                <w:szCs w:val="26"/>
                <w:lang w:val="es-ES"/>
              </w:rPr>
              <w:t>Chi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0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Ajusta la distancia en cada vértebra y evita desgastes en ellas.</w:t>
            </w:r>
          </w:p>
        </w:tc>
      </w:tr>
      <w:tr w:rsidR="000A062E">
        <w:tc>
          <w:tcPr>
            <w:tcW w:w="5104" w:type="dxa"/>
          </w:tcPr>
          <w:p w:rsidR="000A062E" w:rsidRDefault="00C36AF4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 xml:space="preserve">2. Empezar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Tai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 xml:space="preserve"> </w:t>
            </w:r>
            <w:r w:rsidR="000A062E">
              <w:rPr>
                <w:rFonts w:eastAsia="Times New Roman"/>
                <w:color w:val="000000"/>
                <w:sz w:val="26"/>
                <w:szCs w:val="26"/>
                <w:lang w:val="es-ES"/>
              </w:rPr>
              <w:t>Chi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0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Estimula los pulmones, mejora el pulso del corazón y todo tipo de circulación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3. Tomar cola de pájaro (I):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</w:p>
        </w:tc>
        <w:tc>
          <w:tcPr>
            <w:tcW w:w="5670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922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A. Tomar cola de pájaro izquierda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0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Ayuda a mejorar la energía en los brazos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922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B. Tomar cola de pájaro derecha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0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Ayuda a mejorar la energía en los brazos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922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C. Tirar palma izquierda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0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Ajusta la zona lumbar, previene problemas del nervio ciático y elimina el cansancio del día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922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D. Empujar palma derecha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0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Ajusta la zona lumbar, previene problemas del nervio ciático y elimina el cansancio del día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922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E. Doble presión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0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Ajusta la zona lumbar, previene problemas del nervio ciático y elimina el cansancio del día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4. Látigo (I)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0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Mejora la distancia en los músculos por medio del estiramiento,  brazos, hombros y espalda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5. Levantar manos (I)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0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Abre el hueso sacro en la cadera, y previene problemas en las ingles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6. Hombro derecho (I)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0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Aumenta la fuerza en las ingles y elimina el estreñimiento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 xml:space="preserve">7. Alas de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flamingo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 xml:space="preserve"> (I)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0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Por la combinación de los movimientos de manos y de la pierna, estimula el funcionamiento del cerebro y mejora la memoria y concentración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8. Torcer paso (I)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0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Ayuda a un tipo de agilidad que da flexibilidad en las articulaciones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9. Tocar guitarra china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0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umenta el balance en </w:t>
            </w:r>
            <w:proofErr w:type="gramStart"/>
            <w:r>
              <w:rPr>
                <w:sz w:val="20"/>
              </w:rPr>
              <w:t>las cadera</w:t>
            </w:r>
            <w:proofErr w:type="gramEnd"/>
            <w:r>
              <w:rPr>
                <w:sz w:val="20"/>
              </w:rPr>
              <w:t>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10. Torcer paso (II)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0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Ayuda a un tipo de agilidad que da flexibilidad en las articulaciones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11. Puño al frente (I)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0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Para empujar cosas que atacan de frente, es un tipo de defensa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12. Cerrar y abrir (I)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0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El cuerpo responde a la fuerza que entra y que sale.  Aumenta la resistencia del hígado, y el páncreas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13. Cruzar manos (I)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0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Mejora la energía de los pulmones, el corazón y los brazos.</w:t>
            </w:r>
          </w:p>
        </w:tc>
      </w:tr>
      <w:tr w:rsidR="000A062E">
        <w:trPr>
          <w:cantSplit/>
        </w:trPr>
        <w:tc>
          <w:tcPr>
            <w:tcW w:w="11199" w:type="dxa"/>
            <w:gridSpan w:val="3"/>
          </w:tcPr>
          <w:p w:rsidR="000A062E" w:rsidRDefault="000A062E">
            <w:pPr>
              <w:pStyle w:val="Ttulo1"/>
              <w:ind w:left="497" w:hanging="497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lastRenderedPageBreak/>
              <w:t>Segunda parte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14. Abrazo del tigre  retorno a la montaña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0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Ayuda a eliminar la grasa en la cintura, refuerza las piernas y es un tipo de defensa personal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15. Tomar cola de pájaro inclinado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0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Por la inclinación de este movimiento, el cuerpo logra un tipo de balance para evitar todo tipo de caídas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16. Látigo inclinado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0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Mejora la distancia en los músculos por medio del estiramiento,  brazos, hombros y espalda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17. Puño bajo el codo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0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Aumenta la capacidad del corazón y reduce el colon para adelgazar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pStyle w:val="Ttulo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 Coger – Cambio – Tirar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0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Aumenta la capacidad del corazón y reduce el colon para adelgazar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18. Paso atrás para alejar al mono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0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Es un tipo de defensa contra un ataque de alguien más grande.  Elimina problemas en el cuello y la espalda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19. Vuelo diagonal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0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Elimina problemas de gastritis, úlceras y es un tipo de defensa de yudo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20. Manos como nube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0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Previene cólicos de pecho, acidez y cansancios generales del cuerpo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right="-70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21. Látigo (II)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0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Mejora la distancia en los músculos por medio del estiramiento,  brazos, hombros y espalda.</w:t>
            </w:r>
          </w:p>
        </w:tc>
      </w:tr>
    </w:tbl>
    <w:p w:rsidR="000A062E" w:rsidRDefault="000A062E">
      <w:pPr>
        <w:rPr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11624" w:type="dxa"/>
        <w:tblInd w:w="-13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4"/>
        <w:gridCol w:w="425"/>
        <w:gridCol w:w="6095"/>
      </w:tblGrid>
      <w:tr w:rsidR="000A062E">
        <w:trPr>
          <w:cantSplit/>
        </w:trPr>
        <w:tc>
          <w:tcPr>
            <w:tcW w:w="11624" w:type="dxa"/>
            <w:gridSpan w:val="3"/>
          </w:tcPr>
          <w:p w:rsidR="000A062E" w:rsidRDefault="000A062E">
            <w:pPr>
              <w:pStyle w:val="Ttulo1"/>
              <w:ind w:left="497" w:hanging="497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lastRenderedPageBreak/>
              <w:t>Tercera parte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22. Bajar como culebra (I)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Ayuda a superar problemas en la columna, de circulación en las piernas y la cadera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23. Pata de gallo izquierda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Corrige problemas por la menopausia, y de la próstata.  Al apoyarse en un pie se acomodan las hormonas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24. Pata de gallo derecha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Corrige problemas por la menopausia, y de la próstata.  Al apoyarse en un pie se acomodan las hormonas.  Mejora las hormonas en el hombre y la mujer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25. Partir manos y pies balance izquierdo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La posición trae una mejor estimulación física y mental.  Aumenta el sentido de alegría y el espacio del ánimo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26. Balance derecho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Amplia la energía en el espacio del ánimo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27. Vuelta y patea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Aumenta la oxigenación en el cerebro y mejora la memoria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28. Torcer paso izquierda (III)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Aumenta y mejora la agilidad en los brazos, los hombros y la espalda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29. Torcer paso derecha (IV)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Aumenta agilidad en las articulaciones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30. Doblar la rodilla puño al frente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Ayuda a la vejiga (para orinar mejor en el hombre y la mujer), es también un tipo de defensa personal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31. Tomar cola de pájaro (II):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</w:p>
        </w:tc>
      </w:tr>
      <w:tr w:rsidR="000A062E">
        <w:tc>
          <w:tcPr>
            <w:tcW w:w="5104" w:type="dxa"/>
          </w:tcPr>
          <w:p w:rsidR="000A062E" w:rsidRDefault="000A062E">
            <w:pPr>
              <w:pStyle w:val="Ttulo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 Tomar cola de pájaro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Es un tipo de defensa personal, elimina problemas en la espalda, el cuello y la cintura.  Previene desgaste de los huesos en esas zonas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922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B. Tirar palma izquierda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Ajusta la zona lumbar, previene problemas del nervio ciático y elimina el cansancio del día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922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C. Empujar palma derecha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Ajusta la zona lumbar, previene problemas del nervio ciático y elimina el cansancio del día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922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D. Doble presión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Ajusta la zona lumbar, previene problemas del nervio ciático y elimina el cansancio del día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32. Látigo (III)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Mejora la distancia en los músculos por medio del estiramiento,  brazos, hombros y espalda.</w:t>
            </w:r>
          </w:p>
        </w:tc>
      </w:tr>
    </w:tbl>
    <w:p w:rsidR="000A062E" w:rsidRDefault="000A062E">
      <w:r>
        <w:br w:type="page"/>
      </w:r>
    </w:p>
    <w:tbl>
      <w:tblPr>
        <w:tblW w:w="11624" w:type="dxa"/>
        <w:tblInd w:w="-13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4"/>
        <w:gridCol w:w="425"/>
        <w:gridCol w:w="6095"/>
      </w:tblGrid>
      <w:tr w:rsidR="000A062E">
        <w:trPr>
          <w:cantSplit/>
        </w:trPr>
        <w:tc>
          <w:tcPr>
            <w:tcW w:w="11624" w:type="dxa"/>
            <w:gridSpan w:val="3"/>
          </w:tcPr>
          <w:p w:rsidR="000A062E" w:rsidRDefault="000A062E">
            <w:pPr>
              <w:spacing w:before="240"/>
              <w:ind w:left="497" w:hanging="497"/>
              <w:jc w:val="center"/>
              <w:rPr>
                <w:b/>
                <w:sz w:val="33"/>
                <w:szCs w:val="33"/>
              </w:rPr>
            </w:pPr>
            <w:r>
              <w:rPr>
                <w:b/>
                <w:sz w:val="33"/>
                <w:szCs w:val="33"/>
              </w:rPr>
              <w:lastRenderedPageBreak/>
              <w:t>Cuarta parte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922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Cuatro damas tejiendo</w:t>
            </w:r>
            <w:r w:rsidR="00C36AF4">
              <w:rPr>
                <w:rFonts w:eastAsia="Times New Roman"/>
                <w:color w:val="000000"/>
                <w:sz w:val="26"/>
                <w:szCs w:val="26"/>
                <w:lang w:val="es-ES"/>
              </w:rPr>
              <w:t xml:space="preserve"> (tirando flores)</w:t>
            </w: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: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33. Primera dama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Es un tipo de defensa personal, funciona para la buena respiración, mejora la memoria y la energía del ánimo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34. Segunda dama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Es un tipo de defensa personal, funciona para la buena respiración, mejora la memoria y la energía del ánimo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35. Tercera dama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Es un tipo de defensa personal, funciona para la buena respiración, mejora la memoria y la energía del ánimo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36. Cuarta dama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Es un tipo de defensa personal, funciona para la buena respiración, mejora la memoria y la energía del ánimo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37. Separar pelo de caballo izquierda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Beneficia los pulmones, el corazón, la próstata y ayuda al buen funcionamiento de la vejiga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38. Separar pelo de caballo derecha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Beneficia los pulmones, el corazón, la próstata y ayuda al buen funcionamiento de la vejiga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39. Levantar manos (II)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Mejora los problemas del nervio ciático y tensiones en la espalda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40. Hombro derecho (II)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Aumenta la fuerza en las ingles y elimina el estreñimiento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 xml:space="preserve">41. Alas de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flamingo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 xml:space="preserve"> (II)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Por la combinación de los movimientos de manos y de la pierna, estimula el funcionamiento del cerebro y mejora la memoria y concentración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42. Torcer paso (V)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Ayuda a un tipo de agilidad que da flexibilidad en las articulaciones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43. Tomar aguja en el mar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Por la inclinación reduce todo tipo de grasa en el colon e intestinos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44. Brazos de abanico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</w:p>
        </w:tc>
      </w:tr>
    </w:tbl>
    <w:p w:rsidR="000A062E" w:rsidRDefault="000A062E">
      <w:r>
        <w:br w:type="page"/>
      </w:r>
    </w:p>
    <w:tbl>
      <w:tblPr>
        <w:tblW w:w="11624" w:type="dxa"/>
        <w:tblInd w:w="-13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4"/>
        <w:gridCol w:w="425"/>
        <w:gridCol w:w="6095"/>
      </w:tblGrid>
      <w:tr w:rsidR="000A062E">
        <w:trPr>
          <w:cantSplit/>
        </w:trPr>
        <w:tc>
          <w:tcPr>
            <w:tcW w:w="11624" w:type="dxa"/>
            <w:gridSpan w:val="3"/>
          </w:tcPr>
          <w:p w:rsidR="000A062E" w:rsidRDefault="000A062E">
            <w:pPr>
              <w:spacing w:before="240"/>
              <w:ind w:left="497" w:hanging="497"/>
              <w:jc w:val="center"/>
              <w:rPr>
                <w:b/>
                <w:sz w:val="33"/>
                <w:szCs w:val="33"/>
              </w:rPr>
            </w:pPr>
            <w:r>
              <w:rPr>
                <w:b/>
                <w:sz w:val="33"/>
                <w:szCs w:val="33"/>
              </w:rPr>
              <w:lastRenderedPageBreak/>
              <w:t>Quinta parte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45. Puño del cuerpo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46. Mirando arriba del caballo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47. Atacar tigre izquierda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48. Atacar tigre derecha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49. Volver el cuerpo y patea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50. Doble puño viento en las orejas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51. Brazos del cuerpo y patea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52. Palma a la cara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53. Flor de loto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54. Tomar cola de pájaro (III):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</w:p>
        </w:tc>
      </w:tr>
      <w:tr w:rsidR="000A062E">
        <w:tc>
          <w:tcPr>
            <w:tcW w:w="5104" w:type="dxa"/>
          </w:tcPr>
          <w:p w:rsidR="000A062E" w:rsidRDefault="000A062E">
            <w:pPr>
              <w:pStyle w:val="Ttulo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 Tomar cola de pájaro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Es un tipo de defensa personal, elimina problemas en la espalda, el cuello y la cintura.  Previene desgaste de los huesos en esas zonas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922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B. Tirar palma izquierda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Ajusta la zona lumbar, previene problemas del nervio ciático y elimina el cansancio del día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922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C. Empujar palma derecha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Ajusta la zona lumbar, previene problemas del nervio ciático y elimina el cansancio del día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922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D. Doble presión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Ajusta la zona lumbar, previene problemas del nervio ciático y elimina el cansancio del día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55. Látigo (IV)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Mejora la distancia en los músculos por medio del estiramiento,  brazos, hombros y espalda.</w:t>
            </w:r>
          </w:p>
        </w:tc>
      </w:tr>
    </w:tbl>
    <w:p w:rsidR="000A062E" w:rsidRDefault="000A062E">
      <w:r>
        <w:br w:type="page"/>
      </w:r>
    </w:p>
    <w:tbl>
      <w:tblPr>
        <w:tblW w:w="11624" w:type="dxa"/>
        <w:tblInd w:w="-13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4"/>
        <w:gridCol w:w="425"/>
        <w:gridCol w:w="6095"/>
      </w:tblGrid>
      <w:tr w:rsidR="000A062E">
        <w:trPr>
          <w:cantSplit/>
        </w:trPr>
        <w:tc>
          <w:tcPr>
            <w:tcW w:w="11624" w:type="dxa"/>
            <w:gridSpan w:val="3"/>
          </w:tcPr>
          <w:p w:rsidR="000A062E" w:rsidRDefault="000A062E">
            <w:pPr>
              <w:spacing w:before="240"/>
              <w:ind w:left="497" w:hanging="497"/>
              <w:jc w:val="center"/>
              <w:rPr>
                <w:b/>
                <w:sz w:val="33"/>
                <w:szCs w:val="33"/>
              </w:rPr>
            </w:pPr>
            <w:r>
              <w:rPr>
                <w:b/>
                <w:sz w:val="33"/>
                <w:szCs w:val="33"/>
              </w:rPr>
              <w:lastRenderedPageBreak/>
              <w:t>Sexta parte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56. Bajar como culebra (II)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57. Paso al frente por siete estrellas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58. Paso atrás para montar al tigre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59. Vuelta y abrir loto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60. Arco dispara al tigre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61. Puño al frente (II)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Para empujar cosas que atacan de frente, es un tipo de defensa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62. Cerrar y abrir (II)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El cuerpo responde a la fuerza que entra y que sale.  Aumenta la resistencia del hígado, y el páncreas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63. Cruzar manos (II)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Mejora la energía de los pulmones, el corazón y los brazos.</w:t>
            </w:r>
          </w:p>
        </w:tc>
      </w:tr>
      <w:tr w:rsidR="000A062E">
        <w:tc>
          <w:tcPr>
            <w:tcW w:w="5104" w:type="dxa"/>
          </w:tcPr>
          <w:p w:rsidR="000A062E" w:rsidRDefault="000A062E">
            <w:pPr>
              <w:spacing w:before="240"/>
              <w:ind w:left="497" w:hanging="497"/>
              <w:rPr>
                <w:rFonts w:eastAsia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s-ES"/>
              </w:rPr>
              <w:t>64. Terminar vuelta original</w:t>
            </w:r>
          </w:p>
        </w:tc>
        <w:tc>
          <w:tcPr>
            <w:tcW w:w="42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095" w:type="dxa"/>
          </w:tcPr>
          <w:p w:rsidR="000A062E" w:rsidRDefault="000A062E">
            <w:pPr>
              <w:spacing w:before="240"/>
              <w:jc w:val="center"/>
              <w:rPr>
                <w:sz w:val="20"/>
              </w:rPr>
            </w:pPr>
          </w:p>
        </w:tc>
      </w:tr>
      <w:tr w:rsidR="000A062E">
        <w:trPr>
          <w:cantSplit/>
        </w:trPr>
        <w:tc>
          <w:tcPr>
            <w:tcW w:w="11624" w:type="dxa"/>
            <w:gridSpan w:val="3"/>
          </w:tcPr>
          <w:p w:rsidR="000A062E" w:rsidRDefault="000A062E">
            <w:pPr>
              <w:pStyle w:val="Ttulo3"/>
              <w:spacing w:before="240"/>
              <w:rPr>
                <w:sz w:val="20"/>
              </w:rPr>
            </w:pPr>
            <w:r>
              <w:rPr>
                <w:sz w:val="26"/>
                <w:szCs w:val="26"/>
              </w:rPr>
              <w:t>Total 64 estilos y 360 movimientos</w:t>
            </w:r>
          </w:p>
        </w:tc>
      </w:tr>
    </w:tbl>
    <w:p w:rsidR="000A062E" w:rsidRDefault="000A062E">
      <w:pPr>
        <w:rPr>
          <w:sz w:val="22"/>
          <w:szCs w:val="22"/>
        </w:rPr>
      </w:pPr>
    </w:p>
    <w:p w:rsidR="009E0D0A" w:rsidRDefault="009E0D0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E0D0A" w:rsidRDefault="009E0D0A" w:rsidP="009E0D0A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Calentamiento</w:t>
      </w:r>
    </w:p>
    <w:p w:rsidR="009E0D0A" w:rsidRDefault="009E0D0A" w:rsidP="009E0D0A">
      <w:pPr>
        <w:jc w:val="center"/>
        <w:rPr>
          <w:sz w:val="22"/>
          <w:szCs w:val="22"/>
        </w:rPr>
      </w:pPr>
    </w:p>
    <w:p w:rsidR="009E0D0A" w:rsidRDefault="009E0D0A" w:rsidP="009E0D0A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Levanta ambos brazos, derecha adelante e izquierda atrás.</w:t>
      </w:r>
    </w:p>
    <w:p w:rsidR="009E0D0A" w:rsidRDefault="009E0D0A" w:rsidP="009E0D0A">
      <w:pPr>
        <w:pStyle w:val="Prrafodelista"/>
        <w:jc w:val="both"/>
        <w:rPr>
          <w:sz w:val="22"/>
          <w:szCs w:val="22"/>
        </w:rPr>
      </w:pPr>
      <w:r>
        <w:rPr>
          <w:sz w:val="22"/>
          <w:szCs w:val="22"/>
        </w:rPr>
        <w:t>Levanta ambos brazos, izquierda adelante y derecha atrás.</w:t>
      </w:r>
    </w:p>
    <w:p w:rsidR="009E0D0A" w:rsidRDefault="009E0D0A" w:rsidP="009E0D0A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vanta ambos brazos, entrelaza los dedos y gira palmas al cielo, respira profundo y luego lleva palmas hacia abajo mientras exhala. Luego sube palmas y al llegar a la posición inicial </w:t>
      </w:r>
      <w:r w:rsidR="004575C7">
        <w:rPr>
          <w:sz w:val="22"/>
          <w:szCs w:val="22"/>
        </w:rPr>
        <w:t xml:space="preserve"> </w:t>
      </w:r>
      <w:r>
        <w:rPr>
          <w:sz w:val="22"/>
          <w:szCs w:val="22"/>
        </w:rPr>
        <w:t>respira profundo, baja brazos hacia los lados mientras exhala.</w:t>
      </w:r>
    </w:p>
    <w:p w:rsidR="009E0D0A" w:rsidRDefault="009E0D0A" w:rsidP="009E0D0A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ntebrazos por atrás entrelaza con las manos. Extiende la espalda, luego regresa y regresa los brazos a los lados.</w:t>
      </w:r>
    </w:p>
    <w:p w:rsidR="004575C7" w:rsidRDefault="009E0D0A" w:rsidP="004575C7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vanta el brazo derecho, la palma por arriba de la cabeza hacia el cielo, </w:t>
      </w:r>
      <w:r w:rsidR="004575C7">
        <w:rPr>
          <w:sz w:val="22"/>
          <w:szCs w:val="22"/>
        </w:rPr>
        <w:t>inclina lateralmente el torso hacia la izquierda, luego regresa a la posición anterior y finalmente baja el brazo. Luego realiza lo mismo con el brazo izquierdo.</w:t>
      </w:r>
    </w:p>
    <w:p w:rsidR="004575C7" w:rsidRDefault="004575C7" w:rsidP="004575C7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ies ancho de los hombros, mirando hacia el frente y manos en la cintura, y realiza medio paso con el pie izquierdo hacia la izquierda. Gira la cintura a la izquierda, flexiona la rodilla derecha, luego lleva el brazo derecho sobre el hombro izquierdo (como intentando mirar el tobillo derecho por detrás de la espalda) y luego regresa a la posición original hacia el frente y manos en la cintura.</w:t>
      </w:r>
      <w:r w:rsidR="00AD6FD6">
        <w:rPr>
          <w:sz w:val="22"/>
          <w:szCs w:val="22"/>
        </w:rPr>
        <w:t xml:space="preserve"> Luego repite con el otro brazo.</w:t>
      </w:r>
    </w:p>
    <w:p w:rsidR="00AD6FD6" w:rsidRDefault="00AD6FD6" w:rsidP="004575C7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epara las piernas, peso en la derecha con los brazos extendidos hacia arriba a la derecha, luego el brazo derecho toca el muslo izquierdo mientras la mano izquierda se coloca por atrás de la espalda del lado derecho; luego coloca todo el peso en la pierna derecha y baja mientras flexiona cadera y rodilla de ese lado; regresa a la posición inicial. Repite con la otra pierna.</w:t>
      </w:r>
    </w:p>
    <w:p w:rsidR="00AD6FD6" w:rsidRDefault="00AD6FD6" w:rsidP="004575C7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ies ancho de los hombros, manos en la cintura, gira el tronco sin mover la cintura, tres veces a un lado y tres al otro.</w:t>
      </w:r>
    </w:p>
    <w:p w:rsidR="00AD6FD6" w:rsidRDefault="00AD6FD6" w:rsidP="004575C7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alones juntos, sin mover la cabeza y el cuello, gira la cintura, tres veces a un lado y tres al otro.</w:t>
      </w:r>
    </w:p>
    <w:p w:rsidR="00520D24" w:rsidRDefault="00AD6FD6" w:rsidP="004575C7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ies ancho de los hombros, agita las muñecas y el tobillo derecho, cien veces; luego con el otro tobillo. Es importante si la persona se cansa, puede apoyar el pie y sigue agitando las muñecas</w:t>
      </w:r>
      <w:r w:rsidR="00520D24">
        <w:rPr>
          <w:sz w:val="22"/>
          <w:szCs w:val="22"/>
        </w:rPr>
        <w:t>.</w:t>
      </w:r>
    </w:p>
    <w:p w:rsidR="00520D24" w:rsidRDefault="00520D24" w:rsidP="004575C7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ies ancho de los hombros, brazos extendidos hacia los lados, gira la cintura hacia la izquierda llevando el brazo derecho por el frente y el izquierdo por detrás luego gira al otro lado, diez veces.</w:t>
      </w:r>
    </w:p>
    <w:p w:rsidR="00520D24" w:rsidRDefault="00520D24" w:rsidP="004575C7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ies ancho de los hombros, manos en la cintura, roda el cuello a la izquierda y a la derecha, luego hacia arriba y hacia abajo, en todas las posiciones sostiene unos cinco segundos con un poco de fuerza.</w:t>
      </w:r>
    </w:p>
    <w:p w:rsidR="00AD6FD6" w:rsidRDefault="00520D24" w:rsidP="004575C7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es ancho de los hombros, coloca los brazos a los lados y los antebrazos paralelos a la cabeza, formando un ángulo de noventa grados en las axilas y los codos, luego rota el cuello hacia la izquierda y derecha </w:t>
      </w:r>
      <w:proofErr w:type="spellStart"/>
      <w:r>
        <w:rPr>
          <w:sz w:val="22"/>
          <w:szCs w:val="22"/>
        </w:rPr>
        <w:t>y</w:t>
      </w:r>
      <w:proofErr w:type="spellEnd"/>
      <w:r>
        <w:rPr>
          <w:sz w:val="22"/>
          <w:szCs w:val="22"/>
        </w:rPr>
        <w:t xml:space="preserve"> mira a través de los puños, sostiene la posición unos tres o cinco segundos.</w:t>
      </w:r>
    </w:p>
    <w:p w:rsidR="00520D24" w:rsidRDefault="00DB5E94" w:rsidP="004575C7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ies ancho de los hombros, brazos a los lados relajados, eleva hombros (escapulas) y gira hacia atrás, diez veces y luego hacia arriba y el frente diez veces.</w:t>
      </w:r>
    </w:p>
    <w:p w:rsidR="00DB5E94" w:rsidRDefault="00DB5E94" w:rsidP="004575C7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nos en la cintura, un paso diagonal hacia la derecha con el pie derecho, cambia el peso a la derecha, gira hacia afuera (derecha) y regresa de manera tal que la rodilla va en dirección a la punta del pie. Repite con la otra pierna; luego realiza el movimiento, pero esta vez la rodilla derecha gira hacia adentro (izquierda), repite con la otra pierna. Cada pierna diez veces.</w:t>
      </w:r>
    </w:p>
    <w:p w:rsidR="00DB5E94" w:rsidRDefault="00DB5E94" w:rsidP="004575C7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alones juntos, flexiona ambas rodillas hacia el frente, y regresa a la posición original girando hacia la derecha, luego de diez veces repite por el lado izquierdo.</w:t>
      </w:r>
    </w:p>
    <w:p w:rsidR="00DB5E94" w:rsidRPr="004575C7" w:rsidRDefault="00DB5E94" w:rsidP="004575C7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es ancho de los hombros, flexiona un poco las rodillas y empieza a balancearlos brazos primero </w:t>
      </w:r>
      <w:proofErr w:type="spellStart"/>
      <w:r>
        <w:rPr>
          <w:sz w:val="22"/>
          <w:szCs w:val="22"/>
        </w:rPr>
        <w:t>atr’as</w:t>
      </w:r>
      <w:proofErr w:type="spellEnd"/>
      <w:r>
        <w:rPr>
          <w:sz w:val="22"/>
          <w:szCs w:val="22"/>
        </w:rPr>
        <w:t xml:space="preserve"> y luego hacia adelante, cien veces.</w:t>
      </w:r>
    </w:p>
    <w:sectPr w:rsidR="00DB5E94" w:rsidRPr="004575C7" w:rsidSect="00AB7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1701" w:bottom="1134" w:left="1701" w:header="1134" w:footer="1134" w:gutter="0"/>
      <w:cols w:space="720" w:equalWidth="0">
        <w:col w:w="912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3F5" w:rsidRDefault="002763F5">
      <w:r>
        <w:separator/>
      </w:r>
    </w:p>
  </w:endnote>
  <w:endnote w:type="continuationSeparator" w:id="0">
    <w:p w:rsidR="002763F5" w:rsidRDefault="00276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41" w:rsidRDefault="00E3334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6E" w:rsidRDefault="00E33341" w:rsidP="002318BB">
    <w:pPr>
      <w:pStyle w:val="Piedepgina"/>
      <w:jc w:val="center"/>
      <w:rPr>
        <w:sz w:val="18"/>
        <w:szCs w:val="18"/>
        <w:lang w:val="es-ES"/>
      </w:rPr>
    </w:pPr>
    <w:r w:rsidRPr="002B6C6E">
      <w:rPr>
        <w:sz w:val="18"/>
        <w:szCs w:val="18"/>
        <w:lang w:val="es-ES"/>
      </w:rPr>
      <w:t>Correo</w:t>
    </w:r>
    <w:r w:rsidR="002B6C6E">
      <w:rPr>
        <w:sz w:val="18"/>
        <w:szCs w:val="18"/>
        <w:lang w:val="es-ES"/>
      </w:rPr>
      <w:t>s</w:t>
    </w:r>
    <w:r w:rsidRPr="002B6C6E">
      <w:rPr>
        <w:sz w:val="18"/>
        <w:szCs w:val="18"/>
        <w:lang w:val="es-ES"/>
      </w:rPr>
      <w:t xml:space="preserve"> electrónico</w:t>
    </w:r>
    <w:r w:rsidR="002B6C6E">
      <w:rPr>
        <w:sz w:val="18"/>
        <w:szCs w:val="18"/>
        <w:lang w:val="es-ES"/>
      </w:rPr>
      <w:t>s</w:t>
    </w:r>
    <w:r w:rsidRPr="002B6C6E">
      <w:rPr>
        <w:sz w:val="18"/>
        <w:szCs w:val="18"/>
        <w:lang w:val="es-ES"/>
      </w:rPr>
      <w:t xml:space="preserve">: </w:t>
    </w:r>
    <w:hyperlink r:id="rId1" w:history="1">
      <w:r w:rsidR="002B6C6E" w:rsidRPr="002B6C6E">
        <w:rPr>
          <w:sz w:val="18"/>
          <w:szCs w:val="18"/>
          <w:lang w:val="es-ES"/>
        </w:rPr>
        <w:t>costaricataichi@gmail.com</w:t>
      </w:r>
    </w:hyperlink>
    <w:r w:rsidR="002B6C6E" w:rsidRPr="002B6C6E">
      <w:rPr>
        <w:sz w:val="18"/>
        <w:szCs w:val="18"/>
        <w:lang w:val="es-ES"/>
      </w:rPr>
      <w:t xml:space="preserve"> o </w:t>
    </w:r>
    <w:hyperlink r:id="rId2" w:history="1">
      <w:r w:rsidR="002B6C6E" w:rsidRPr="000B5720">
        <w:rPr>
          <w:rStyle w:val="Hipervnculo"/>
          <w:sz w:val="18"/>
          <w:szCs w:val="18"/>
          <w:lang w:val="es-ES"/>
        </w:rPr>
        <w:t>relajeseyviva@gmail.com</w:t>
      </w:r>
    </w:hyperlink>
  </w:p>
  <w:p w:rsidR="002B6C6E" w:rsidRDefault="00E33341" w:rsidP="002318BB">
    <w:pPr>
      <w:pStyle w:val="Piedepgina"/>
      <w:jc w:val="center"/>
      <w:rPr>
        <w:sz w:val="18"/>
        <w:szCs w:val="18"/>
        <w:lang w:val="es-ES"/>
      </w:rPr>
    </w:pPr>
    <w:r w:rsidRPr="002B6C6E">
      <w:rPr>
        <w:sz w:val="18"/>
        <w:szCs w:val="18"/>
        <w:lang w:val="es-ES"/>
      </w:rPr>
      <w:t>Teléfono</w:t>
    </w:r>
    <w:r w:rsidR="00970F88" w:rsidRPr="002B6C6E">
      <w:rPr>
        <w:sz w:val="18"/>
        <w:szCs w:val="18"/>
        <w:lang w:val="es-ES"/>
      </w:rPr>
      <w:t>s</w:t>
    </w:r>
    <w:r w:rsidRPr="002B6C6E">
      <w:rPr>
        <w:sz w:val="18"/>
        <w:szCs w:val="18"/>
        <w:lang w:val="es-ES"/>
      </w:rPr>
      <w:t>: 8889-7776</w:t>
    </w:r>
    <w:r w:rsidR="002B6C6E">
      <w:rPr>
        <w:sz w:val="18"/>
        <w:szCs w:val="18"/>
        <w:lang w:val="es-ES"/>
      </w:rPr>
      <w:t xml:space="preserve"> con Marco</w:t>
    </w:r>
    <w:r w:rsidR="002B6C6E" w:rsidRPr="002B6C6E">
      <w:rPr>
        <w:sz w:val="18"/>
        <w:szCs w:val="18"/>
        <w:lang w:val="es-ES"/>
      </w:rPr>
      <w:t xml:space="preserve"> / 8371-7918</w:t>
    </w:r>
    <w:r w:rsidR="002B6C6E">
      <w:rPr>
        <w:sz w:val="18"/>
        <w:szCs w:val="18"/>
        <w:lang w:val="es-ES"/>
      </w:rPr>
      <w:t xml:space="preserve"> con Natalie</w:t>
    </w:r>
    <w:r w:rsidR="002B6C6E" w:rsidRPr="002B6C6E">
      <w:rPr>
        <w:sz w:val="18"/>
        <w:szCs w:val="18"/>
        <w:lang w:val="es-ES"/>
      </w:rPr>
      <w:t xml:space="preserve"> / 8518-5022</w:t>
    </w:r>
    <w:r w:rsidRPr="002B6C6E">
      <w:rPr>
        <w:sz w:val="18"/>
        <w:szCs w:val="18"/>
        <w:lang w:val="es-ES"/>
      </w:rPr>
      <w:t xml:space="preserve"> </w:t>
    </w:r>
    <w:r w:rsidR="002B6C6E">
      <w:rPr>
        <w:sz w:val="18"/>
        <w:szCs w:val="18"/>
        <w:lang w:val="es-ES"/>
      </w:rPr>
      <w:t>con Karina</w:t>
    </w:r>
  </w:p>
  <w:p w:rsidR="000A062E" w:rsidRPr="002B6C6E" w:rsidRDefault="00E33341" w:rsidP="002318BB">
    <w:pPr>
      <w:pStyle w:val="Piedepgina"/>
      <w:jc w:val="center"/>
      <w:rPr>
        <w:sz w:val="18"/>
        <w:szCs w:val="18"/>
        <w:lang w:val="es-ES"/>
      </w:rPr>
    </w:pPr>
    <w:r w:rsidRPr="002B6C6E">
      <w:rPr>
        <w:sz w:val="18"/>
        <w:szCs w:val="18"/>
        <w:lang w:val="es-ES"/>
      </w:rPr>
      <w:t>Sitio</w:t>
    </w:r>
    <w:r w:rsidR="002B6C6E">
      <w:rPr>
        <w:sz w:val="18"/>
        <w:szCs w:val="18"/>
        <w:lang w:val="es-ES"/>
      </w:rPr>
      <w:t>s</w:t>
    </w:r>
    <w:r w:rsidRPr="002B6C6E">
      <w:rPr>
        <w:sz w:val="18"/>
        <w:szCs w:val="18"/>
        <w:lang w:val="es-ES"/>
      </w:rPr>
      <w:t xml:space="preserve"> web: </w:t>
    </w:r>
    <w:hyperlink r:id="rId3" w:history="1">
      <w:r w:rsidRPr="002B6C6E">
        <w:rPr>
          <w:sz w:val="18"/>
          <w:szCs w:val="18"/>
        </w:rPr>
        <w:t>www.CostaRicaTaiChi.com</w:t>
      </w:r>
    </w:hyperlink>
    <w:r w:rsidR="002B6C6E" w:rsidRPr="002B6C6E">
      <w:rPr>
        <w:sz w:val="18"/>
        <w:szCs w:val="18"/>
      </w:rPr>
      <w:t xml:space="preserve"> </w:t>
    </w:r>
    <w:r w:rsidR="002B6C6E" w:rsidRPr="002B6C6E">
      <w:rPr>
        <w:sz w:val="18"/>
        <w:szCs w:val="18"/>
        <w:lang w:val="es-ES"/>
      </w:rPr>
      <w:t>o www.RelajeseyViva.com</w:t>
    </w:r>
  </w:p>
  <w:p w:rsidR="00E33341" w:rsidRPr="002B6C6E" w:rsidRDefault="00E33341" w:rsidP="002318BB">
    <w:pPr>
      <w:pStyle w:val="Piedepgina"/>
      <w:jc w:val="center"/>
      <w:rPr>
        <w:sz w:val="18"/>
        <w:szCs w:val="18"/>
        <w:lang w:val="es-ES"/>
      </w:rPr>
    </w:pPr>
    <w:proofErr w:type="spellStart"/>
    <w:r w:rsidRPr="002B6C6E">
      <w:rPr>
        <w:sz w:val="18"/>
        <w:szCs w:val="18"/>
        <w:lang w:val="es-ES"/>
      </w:rPr>
      <w:t>Facebook</w:t>
    </w:r>
    <w:proofErr w:type="spellEnd"/>
    <w:r w:rsidRPr="002B6C6E">
      <w:rPr>
        <w:sz w:val="18"/>
        <w:szCs w:val="18"/>
        <w:lang w:val="es-ES"/>
      </w:rPr>
      <w:t xml:space="preserve">: Costa Rica </w:t>
    </w:r>
    <w:proofErr w:type="spellStart"/>
    <w:r w:rsidRPr="002B6C6E">
      <w:rPr>
        <w:sz w:val="18"/>
        <w:szCs w:val="18"/>
        <w:lang w:val="es-ES"/>
      </w:rPr>
      <w:t>Tai</w:t>
    </w:r>
    <w:proofErr w:type="spellEnd"/>
    <w:r w:rsidRPr="002B6C6E">
      <w:rPr>
        <w:sz w:val="18"/>
        <w:szCs w:val="18"/>
        <w:lang w:val="es-ES"/>
      </w:rPr>
      <w:t xml:space="preserve"> Chi</w:t>
    </w:r>
    <w:r w:rsidR="002B6C6E">
      <w:rPr>
        <w:sz w:val="18"/>
        <w:szCs w:val="18"/>
        <w:lang w:val="es-ES"/>
      </w:rPr>
      <w:t xml:space="preserve"> o </w:t>
    </w:r>
    <w:proofErr w:type="spellStart"/>
    <w:r w:rsidR="002B6C6E">
      <w:rPr>
        <w:sz w:val="18"/>
        <w:szCs w:val="18"/>
        <w:lang w:val="es-ES"/>
      </w:rPr>
      <w:t>Relajese</w:t>
    </w:r>
    <w:proofErr w:type="spellEnd"/>
    <w:r w:rsidR="002B6C6E">
      <w:rPr>
        <w:sz w:val="18"/>
        <w:szCs w:val="18"/>
        <w:lang w:val="es-ES"/>
      </w:rPr>
      <w:t xml:space="preserve"> y V</w:t>
    </w:r>
    <w:r w:rsidR="002B6C6E" w:rsidRPr="002B6C6E">
      <w:rPr>
        <w:sz w:val="18"/>
        <w:szCs w:val="18"/>
        <w:lang w:val="es-ES"/>
      </w:rPr>
      <w:t>iva</w:t>
    </w:r>
    <w:r w:rsidRPr="002B6C6E">
      <w:rPr>
        <w:sz w:val="18"/>
        <w:szCs w:val="18"/>
        <w:lang w:val="es-ES"/>
      </w:rPr>
      <w:t xml:space="preserve"> – </w:t>
    </w:r>
    <w:proofErr w:type="spellStart"/>
    <w:r w:rsidRPr="002B6C6E">
      <w:rPr>
        <w:sz w:val="18"/>
        <w:szCs w:val="18"/>
        <w:lang w:val="es-ES"/>
      </w:rPr>
      <w:t>Twitter</w:t>
    </w:r>
    <w:proofErr w:type="spellEnd"/>
    <w:r w:rsidRPr="002B6C6E">
      <w:rPr>
        <w:sz w:val="18"/>
        <w:szCs w:val="18"/>
        <w:lang w:val="es-ES"/>
      </w:rPr>
      <w:t>: @</w:t>
    </w:r>
    <w:proofErr w:type="spellStart"/>
    <w:r w:rsidRPr="002B6C6E">
      <w:rPr>
        <w:sz w:val="18"/>
        <w:szCs w:val="18"/>
        <w:lang w:val="es-ES"/>
      </w:rPr>
      <w:t>CostaRicaTaiChi</w:t>
    </w:r>
    <w:proofErr w:type="spellEnd"/>
    <w:r w:rsidR="002B6C6E" w:rsidRPr="002B6C6E">
      <w:rPr>
        <w:sz w:val="18"/>
        <w:szCs w:val="18"/>
        <w:lang w:val="es-ES"/>
      </w:rPr>
      <w:t xml:space="preserve"> @</w:t>
    </w:r>
    <w:proofErr w:type="spellStart"/>
    <w:r w:rsidR="002B6C6E" w:rsidRPr="002B6C6E">
      <w:rPr>
        <w:sz w:val="18"/>
        <w:szCs w:val="18"/>
        <w:lang w:val="es-ES"/>
      </w:rPr>
      <w:t>relajeseyviva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41" w:rsidRDefault="00E3334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3F5" w:rsidRDefault="002763F5">
      <w:r>
        <w:separator/>
      </w:r>
    </w:p>
  </w:footnote>
  <w:footnote w:type="continuationSeparator" w:id="0">
    <w:p w:rsidR="002763F5" w:rsidRDefault="002763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41" w:rsidRDefault="00E3334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2E" w:rsidRDefault="009570B8">
    <w:pPr>
      <w:pStyle w:val="Encabezado"/>
      <w:jc w:val="center"/>
      <w:rPr>
        <w:b/>
        <w:sz w:val="28"/>
        <w:szCs w:val="33"/>
        <w:u w:val="words"/>
      </w:rPr>
    </w:pPr>
    <w:r w:rsidRPr="00E36564">
      <w:rPr>
        <w:b/>
        <w:sz w:val="28"/>
        <w:szCs w:val="33"/>
        <w:u w:val="words"/>
        <w:lang w:val="es-ES"/>
      </w:rPr>
      <w:t xml:space="preserve">I </w:t>
    </w:r>
    <w:proofErr w:type="spellStart"/>
    <w:r w:rsidRPr="00E36564">
      <w:rPr>
        <w:b/>
        <w:sz w:val="28"/>
        <w:szCs w:val="33"/>
        <w:u w:val="words"/>
        <w:lang w:val="es-ES"/>
      </w:rPr>
      <w:t>Chien</w:t>
    </w:r>
    <w:proofErr w:type="spellEnd"/>
    <w:r w:rsidRPr="00E36564">
      <w:rPr>
        <w:b/>
        <w:sz w:val="28"/>
        <w:szCs w:val="33"/>
        <w:u w:val="words"/>
        <w:lang w:val="es-ES"/>
      </w:rPr>
      <w:t xml:space="preserve"> </w:t>
    </w:r>
    <w:proofErr w:type="spellStart"/>
    <w:r w:rsidR="00E33341" w:rsidRPr="00E36564">
      <w:rPr>
        <w:b/>
        <w:sz w:val="28"/>
        <w:szCs w:val="33"/>
        <w:u w:val="words"/>
        <w:lang w:val="es-ES"/>
      </w:rPr>
      <w:t>Tai</w:t>
    </w:r>
    <w:proofErr w:type="spellEnd"/>
    <w:r w:rsidR="00E33341" w:rsidRPr="00E36564">
      <w:rPr>
        <w:b/>
        <w:sz w:val="28"/>
        <w:szCs w:val="33"/>
        <w:u w:val="words"/>
        <w:lang w:val="es-ES"/>
      </w:rPr>
      <w:t xml:space="preserve">-Chi </w:t>
    </w:r>
    <w:proofErr w:type="spellStart"/>
    <w:r w:rsidR="00E33341" w:rsidRPr="00E36564">
      <w:rPr>
        <w:b/>
        <w:sz w:val="28"/>
        <w:szCs w:val="33"/>
        <w:u w:val="words"/>
        <w:lang w:val="es-ES"/>
      </w:rPr>
      <w:t>Chuán</w:t>
    </w:r>
    <w:proofErr w:type="spellEnd"/>
    <w:r w:rsidR="00E33341" w:rsidRPr="00E36564">
      <w:rPr>
        <w:b/>
        <w:sz w:val="28"/>
        <w:szCs w:val="33"/>
        <w:u w:val="words"/>
        <w:lang w:val="es-ES"/>
      </w:rPr>
      <w:t>,</w:t>
    </w:r>
    <w:r w:rsidR="000A062E" w:rsidRPr="00E36564">
      <w:rPr>
        <w:b/>
        <w:sz w:val="28"/>
        <w:szCs w:val="33"/>
        <w:u w:val="words"/>
        <w:lang w:val="es-ES"/>
      </w:rPr>
      <w:t xml:space="preserve"> </w:t>
    </w:r>
    <w:r w:rsidR="00E33341" w:rsidRPr="00E36564">
      <w:rPr>
        <w:b/>
        <w:sz w:val="28"/>
        <w:szCs w:val="33"/>
        <w:u w:val="words"/>
        <w:lang w:val="es-ES"/>
      </w:rPr>
      <w:t>e</w:t>
    </w:r>
    <w:proofErr w:type="spellStart"/>
    <w:r>
      <w:rPr>
        <w:b/>
        <w:sz w:val="28"/>
        <w:szCs w:val="33"/>
        <w:u w:val="words"/>
      </w:rPr>
      <w:t>stilo</w:t>
    </w:r>
    <w:proofErr w:type="spellEnd"/>
    <w:r w:rsidR="000A062E">
      <w:rPr>
        <w:b/>
        <w:sz w:val="28"/>
        <w:szCs w:val="33"/>
        <w:u w:val="words"/>
      </w:rPr>
      <w:t xml:space="preserve"> Yang</w:t>
    </w:r>
    <w:r w:rsidR="00E33341">
      <w:rPr>
        <w:b/>
        <w:sz w:val="28"/>
        <w:szCs w:val="33"/>
        <w:u w:val="words"/>
      </w:rPr>
      <w:t xml:space="preserve"> del Maestro </w:t>
    </w:r>
    <w:proofErr w:type="spellStart"/>
    <w:r w:rsidR="00E33341">
      <w:rPr>
        <w:b/>
        <w:sz w:val="28"/>
        <w:szCs w:val="33"/>
        <w:u w:val="words"/>
      </w:rPr>
      <w:t>Jyh</w:t>
    </w:r>
    <w:proofErr w:type="spellEnd"/>
    <w:r w:rsidR="00E33341">
      <w:rPr>
        <w:b/>
        <w:sz w:val="28"/>
        <w:szCs w:val="33"/>
        <w:u w:val="words"/>
      </w:rPr>
      <w:t xml:space="preserve"> </w:t>
    </w:r>
    <w:proofErr w:type="spellStart"/>
    <w:r w:rsidR="00E33341">
      <w:rPr>
        <w:b/>
        <w:sz w:val="28"/>
        <w:szCs w:val="33"/>
        <w:u w:val="words"/>
      </w:rPr>
      <w:t>Jian</w:t>
    </w:r>
    <w:proofErr w:type="spellEnd"/>
    <w:r w:rsidR="00E33341">
      <w:rPr>
        <w:b/>
        <w:sz w:val="28"/>
        <w:szCs w:val="33"/>
        <w:u w:val="words"/>
      </w:rPr>
      <w:t xml:space="preserve"> </w:t>
    </w:r>
    <w:proofErr w:type="spellStart"/>
    <w:r w:rsidR="00E33341">
      <w:rPr>
        <w:b/>
        <w:sz w:val="28"/>
        <w:szCs w:val="33"/>
        <w:u w:val="words"/>
      </w:rPr>
      <w:t>Soong</w:t>
    </w:r>
    <w:proofErr w:type="spellEnd"/>
    <w:r>
      <w:rPr>
        <w:b/>
        <w:sz w:val="28"/>
        <w:szCs w:val="33"/>
        <w:u w:val="words"/>
      </w:rPr>
      <w:t>.</w:t>
    </w:r>
  </w:p>
  <w:p w:rsidR="000A062E" w:rsidRDefault="000A062E">
    <w:pPr>
      <w:pStyle w:val="Encabezado"/>
      <w:jc w:val="center"/>
      <w:rPr>
        <w:sz w:val="18"/>
        <w:szCs w:val="18"/>
      </w:rPr>
    </w:pPr>
    <w:r>
      <w:rPr>
        <w:sz w:val="18"/>
        <w:szCs w:val="18"/>
      </w:rPr>
      <w:t>Cuadro con el nombre de los estilos, la cantidad de movimientos o posiciones y los beneficios respectivos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41" w:rsidRDefault="00E3334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E87333C"/>
    <w:multiLevelType w:val="hybridMultilevel"/>
    <w:tmpl w:val="84460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0B8"/>
    <w:rsid w:val="00006CE2"/>
    <w:rsid w:val="000A062E"/>
    <w:rsid w:val="000B3CA2"/>
    <w:rsid w:val="001F1719"/>
    <w:rsid w:val="002318BB"/>
    <w:rsid w:val="00267D51"/>
    <w:rsid w:val="002763F5"/>
    <w:rsid w:val="002B6C6E"/>
    <w:rsid w:val="003149A7"/>
    <w:rsid w:val="0038101D"/>
    <w:rsid w:val="003B7D2A"/>
    <w:rsid w:val="004575C7"/>
    <w:rsid w:val="00520D24"/>
    <w:rsid w:val="00584162"/>
    <w:rsid w:val="005E6E8B"/>
    <w:rsid w:val="007205DA"/>
    <w:rsid w:val="009570B8"/>
    <w:rsid w:val="00970F88"/>
    <w:rsid w:val="009E0D0A"/>
    <w:rsid w:val="00A45DAE"/>
    <w:rsid w:val="00AB7053"/>
    <w:rsid w:val="00AD6FD6"/>
    <w:rsid w:val="00B479A9"/>
    <w:rsid w:val="00C36AF4"/>
    <w:rsid w:val="00C86C7B"/>
    <w:rsid w:val="00DA5949"/>
    <w:rsid w:val="00DB5E94"/>
    <w:rsid w:val="00E33341"/>
    <w:rsid w:val="00E36564"/>
    <w:rsid w:val="00F92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7053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AB7053"/>
    <w:pPr>
      <w:keepNext/>
      <w:spacing w:before="240"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B7053"/>
    <w:pPr>
      <w:keepNext/>
      <w:spacing w:before="240"/>
      <w:ind w:left="922" w:hanging="497"/>
      <w:outlineLvl w:val="1"/>
    </w:pPr>
    <w:rPr>
      <w:rFonts w:eastAsia="Times New Roman"/>
      <w:color w:val="000000"/>
      <w:sz w:val="28"/>
      <w:lang w:val="es-ES"/>
    </w:rPr>
  </w:style>
  <w:style w:type="paragraph" w:styleId="Ttulo3">
    <w:name w:val="heading 3"/>
    <w:basedOn w:val="Normal"/>
    <w:next w:val="Normal"/>
    <w:qFormat/>
    <w:rsid w:val="00AB7053"/>
    <w:pPr>
      <w:keepNext/>
      <w:jc w:val="center"/>
      <w:outlineLvl w:val="2"/>
    </w:pPr>
    <w:rPr>
      <w:rFonts w:eastAsia="Times New Roman"/>
      <w:b/>
      <w:color w:val="000000"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B705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B7053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AB705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E0D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staRicaTaiChi.com" TargetMode="External"/><Relationship Id="rId2" Type="http://schemas.openxmlformats.org/officeDocument/2006/relationships/hyperlink" Target="mailto:relajeseyviva@gmail.com" TargetMode="External"/><Relationship Id="rId1" Type="http://schemas.openxmlformats.org/officeDocument/2006/relationships/hyperlink" Target="mailto:costaricataichi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E575-C08A-457C-84EB-A367B6EC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947</CharactersWithSpaces>
  <SharedDoc>false</SharedDoc>
  <HLinks>
    <vt:vector size="12" baseType="variant">
      <vt:variant>
        <vt:i4>3604590</vt:i4>
      </vt:variant>
      <vt:variant>
        <vt:i4>3</vt:i4>
      </vt:variant>
      <vt:variant>
        <vt:i4>0</vt:i4>
      </vt:variant>
      <vt:variant>
        <vt:i4>5</vt:i4>
      </vt:variant>
      <vt:variant>
        <vt:lpwstr>http://www.costaricataichi.com/</vt:lpwstr>
      </vt:variant>
      <vt:variant>
        <vt:lpwstr/>
      </vt:variant>
      <vt:variant>
        <vt:i4>6357009</vt:i4>
      </vt:variant>
      <vt:variant>
        <vt:i4>0</vt:i4>
      </vt:variant>
      <vt:variant>
        <vt:i4>0</vt:i4>
      </vt:variant>
      <vt:variant>
        <vt:i4>5</vt:i4>
      </vt:variant>
      <vt:variant>
        <vt:lpwstr>mailto:marco.sanabriablanc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co Antonio Sanabria</dc:creator>
  <cp:keywords/>
  <cp:lastModifiedBy>hp</cp:lastModifiedBy>
  <cp:revision>4</cp:revision>
  <cp:lastPrinted>2005-05-23T22:43:00Z</cp:lastPrinted>
  <dcterms:created xsi:type="dcterms:W3CDTF">2013-12-23T04:14:00Z</dcterms:created>
  <dcterms:modified xsi:type="dcterms:W3CDTF">2016-01-08T23:47:00Z</dcterms:modified>
</cp:coreProperties>
</file>